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F3C" w14:textId="51FBC402" w:rsidR="001F5ECB" w:rsidRDefault="001F5ECB" w:rsidP="00AD7BC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642D08"/>
          <w:sz w:val="40"/>
          <w:szCs w:val="40"/>
        </w:rPr>
        <w:t>Workshop: Movie Magic – Part 2</w:t>
      </w:r>
    </w:p>
    <w:p w14:paraId="2173E6A0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nam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35C31" w14:textId="77777777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Main Task</w:t>
      </w:r>
      <w:r>
        <w:rPr>
          <w:rStyle w:val="eop"/>
          <w:rFonts w:ascii="Calibri" w:hAnsi="Calibri" w:cs="Calibri"/>
          <w:color w:val="7C380A"/>
          <w:sz w:val="36"/>
          <w:szCs w:val="36"/>
        </w:rPr>
        <w:t> </w:t>
      </w:r>
    </w:p>
    <w:p w14:paraId="5CD4BC5C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have completed the previous task, good job! Now it's time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gr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r app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mplem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new features. For instance, change the way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data by using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tac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st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, make som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la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between them,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cl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mor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AF94D" w14:textId="77777777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Installing Dependencies</w:t>
      </w:r>
      <w:r>
        <w:rPr>
          <w:rStyle w:val="eop"/>
          <w:rFonts w:ascii="Calibri" w:hAnsi="Calibri" w:cs="Calibri"/>
          <w:color w:val="7C380A"/>
          <w:sz w:val="36"/>
          <w:szCs w:val="36"/>
        </w:rPr>
        <w:t> </w:t>
      </w:r>
    </w:p>
    <w:p w14:paraId="1F4ADDAF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you already know, you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st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a bunch of new things so you could be able to continue with this part of the worksh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274CD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's the lis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BB3B13" w14:textId="0B8263D8" w:rsidR="001F5ECB" w:rsidRDefault="00000000" w:rsidP="00AD7BCE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Download Center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You can check the </w:t>
      </w:r>
      <w:hyperlink r:id="rId9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stallation Instructions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as well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35D654D8" w14:textId="0794D1D2" w:rsidR="001F5ECB" w:rsidRDefault="00000000" w:rsidP="00AD7BC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0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Node.JS Driver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7A81AF91" w14:textId="4F6A6098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ose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Very useful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 w:tgtFrame="_blank" w:history="1">
        <w:r w:rsidR="001F5EC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ongoose Documentation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5C394A5B" w14:textId="2DD2E1E5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Robo 3T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1CE6687E" w14:textId="77777777" w:rsidR="001F5ECB" w:rsidRDefault="001F5ECB" w:rsidP="00AD7BCE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Fonts w:ascii="Segoe UI" w:hAnsi="Segoe UI" w:cs="Segoe UI"/>
          <w:b/>
          <w:bCs/>
          <w:color w:val="7C38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Database Connection with ExpressJS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4E435EAC" w14:textId="0975CACD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r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database.</w:t>
      </w:r>
      <w:r w:rsidR="000F5914"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inside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fi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l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will b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ified</w:t>
      </w:r>
      <w:r>
        <w:rPr>
          <w:rStyle w:val="normaltextrun"/>
          <w:rFonts w:ascii="Calibri" w:hAnsi="Calibri" w:cs="Calibri"/>
          <w:sz w:val="22"/>
          <w:szCs w:val="22"/>
        </w:rPr>
        <w:t xml:space="preserve"> because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o longer </w:t>
      </w:r>
      <w:r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data in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. </w:t>
      </w:r>
      <w:r w:rsidR="000F5914">
        <w:rPr>
          <w:rStyle w:val="normaltextrun"/>
          <w:rFonts w:ascii="Calibri" w:hAnsi="Calibri" w:cs="Calibri"/>
          <w:sz w:val="22"/>
          <w:szCs w:val="22"/>
        </w:rPr>
        <w:t>So,</w:t>
      </w:r>
      <w:r>
        <w:rPr>
          <w:rStyle w:val="normaltextrun"/>
          <w:rFonts w:ascii="Calibri" w:hAnsi="Calibri" w:cs="Calibri"/>
          <w:sz w:val="22"/>
          <w:szCs w:val="22"/>
        </w:rPr>
        <w:t xml:space="preserve"> make sure that inside it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nec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vi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 connection 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i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xpor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3CF78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index.js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exported mongoose connection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atabase</w:t>
      </w:r>
      <w:r>
        <w:rPr>
          <w:rStyle w:val="normaltextrun"/>
          <w:rFonts w:ascii="Calibri" w:hAnsi="Calibri" w:cs="Calibri"/>
          <w:sz w:val="22"/>
          <w:szCs w:val="22"/>
        </w:rPr>
        <w:t>) before the server star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8AE00D" w14:textId="77777777" w:rsidR="001F5ECB" w:rsidRDefault="001F5ECB" w:rsidP="00AD7BCE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Fonts w:ascii="Segoe UI" w:hAnsi="Segoe UI" w:cs="Segoe UI"/>
          <w:b/>
          <w:bCs/>
          <w:color w:val="7C38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Model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18C201B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follow the previous structure, you probably created ES6 class Model for each movie in this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C82BF5" w14:textId="2678AC2C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4B4B407A" w14:textId="635A9E52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20F5666F" w14:textId="3188ACD1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01676933" w14:textId="6C69CA74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773B77D4" w14:textId="36432876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4448658" w14:textId="25F2BDD8" w:rsidR="00491871" w:rsidRPr="00491871" w:rsidRDefault="00491871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imageURL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3F7109F6" w14:textId="7E71DB8A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E97F0D1" w14:textId="2E2D215F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1B18D442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it's time to refactor this ES6 class to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hema</w:t>
      </w:r>
      <w:r>
        <w:rPr>
          <w:rStyle w:val="normaltextrun"/>
          <w:rFonts w:ascii="Calibri" w:hAnsi="Calibri" w:cs="Calibri"/>
          <w:sz w:val="22"/>
          <w:szCs w:val="22"/>
        </w:rPr>
        <w:t xml:space="preserve">, s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has the following structur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B18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itl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F7CAA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enr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2E44B3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recto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0E50A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ea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A1241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rating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DB28CB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scriptio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x length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8E425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mageURL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4FE3E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st – a collection of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s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A36BD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create another model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>) in the following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2D38F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m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AD684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g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4436F5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r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D26E7" w14:textId="015BE87A" w:rsidR="001F5ECB" w:rsidRDefault="00491871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in movi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4DCA33D9" w14:textId="1848ED14" w:rsidR="001F5ECB" w:rsidRDefault="005940AC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st imag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6133F40E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vi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6B05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model's folder should look like thi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747ED" w14:textId="2700A76B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EBBF6F" wp14:editId="055B5DDC">
            <wp:extent cx="1845310" cy="647700"/>
            <wp:effectExtent l="19050" t="19050" r="21590" b="19050"/>
            <wp:docPr id="950040793" name="Картина 8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, която съдържа текст, Шрифт, бял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F3EE5" w14:textId="77777777" w:rsidR="001F5ECB" w:rsidRDefault="001F5ECB" w:rsidP="00AD7BCE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Fonts w:ascii="Segoe UI" w:hAnsi="Segoe UI" w:cs="Segoe UI"/>
          <w:b/>
          <w:bCs/>
          <w:color w:val="7C38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Database Persistence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013C8AF9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e application should persist data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&amp; work wit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AC1347" w14:textId="77777777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7C38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Additional Pages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066C53B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should implemen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Style w:val="normaltextrun"/>
          <w:rFonts w:ascii="Calibri" w:hAnsi="Calibri" w:cs="Calibri"/>
          <w:sz w:val="22"/>
          <w:szCs w:val="22"/>
        </w:rPr>
        <w:t>new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D3D542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/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form for creating a cast 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8EAED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attach/cast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ast page about attaching new cast to a movi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97327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view</w:t>
      </w:r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oute that renders the movie detail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39AA6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e the provided resources to create the additional templates (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navig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accordingly)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81350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4C40E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D35A6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87FB2B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4DD6EF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72FE34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2D7CD5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A8C7B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ABD7DA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0B385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E0B956" w14:textId="77777777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lastRenderedPageBreak/>
        <w:t>Add Cast Page View</w:t>
      </w:r>
      <w:r>
        <w:rPr>
          <w:rStyle w:val="eop"/>
          <w:rFonts w:ascii="Calibri" w:hAnsi="Calibri" w:cs="Calibri"/>
          <w:color w:val="8F400B"/>
          <w:sz w:val="32"/>
          <w:szCs w:val="32"/>
        </w:rPr>
        <w:t> </w:t>
      </w:r>
    </w:p>
    <w:p w14:paraId="5E59B38D" w14:textId="43C34074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11BC47D" wp14:editId="3EE6B810">
            <wp:extent cx="6626225" cy="3682365"/>
            <wp:effectExtent l="19050" t="19050" r="22225" b="13335"/>
            <wp:docPr id="858430527" name="Картина 7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t>Attach New Cast View</w:t>
      </w:r>
      <w:r>
        <w:rPr>
          <w:rStyle w:val="eop"/>
          <w:rFonts w:ascii="Calibri" w:hAnsi="Calibri" w:cs="Calibri"/>
          <w:color w:val="8F400B"/>
          <w:sz w:val="32"/>
          <w:szCs w:val="32"/>
        </w:rPr>
        <w:t> </w:t>
      </w:r>
    </w:p>
    <w:p w14:paraId="324A195E" w14:textId="3CD1754B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4DCDF9" wp14:editId="5C4785D9">
            <wp:extent cx="6626225" cy="3902075"/>
            <wp:effectExtent l="19050" t="19050" r="22225" b="22225"/>
            <wp:docPr id="1173907739" name="Картина 6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, която съдържа текст, Човешко лице, екранна снимка, чове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EADB7A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650112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9736CC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331E9C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BBE943" w14:textId="77777777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lastRenderedPageBreak/>
        <w:t>Updated Details Page View</w:t>
      </w:r>
      <w:r>
        <w:rPr>
          <w:rStyle w:val="eop"/>
          <w:rFonts w:ascii="Calibri" w:hAnsi="Calibri" w:cs="Calibri"/>
          <w:color w:val="8F400B"/>
          <w:sz w:val="32"/>
          <w:szCs w:val="32"/>
        </w:rPr>
        <w:t> </w:t>
      </w:r>
    </w:p>
    <w:p w14:paraId="46F09F6F" w14:textId="51FBA8AE" w:rsidR="001F5ECB" w:rsidRDefault="00025A08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5A0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830157" wp14:editId="75E20303">
            <wp:extent cx="6626225" cy="5211445"/>
            <wp:effectExtent l="19050" t="19050" r="22225" b="27305"/>
            <wp:docPr id="1834387156" name="Картина 1" descr="Картина, която съдържа текст, екранна снимка, човек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156" name="Картина 1" descr="Картина, която съдържа текст, екранна снимка, човек, софту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1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34FA" w14:textId="429B5638" w:rsidR="001F5ECB" w:rsidRDefault="001F5ECB" w:rsidP="00AD7BC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1F5ECB" w:rsidSect="00B12184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BC12" w14:textId="77777777" w:rsidR="00B12184" w:rsidRDefault="00B12184" w:rsidP="008068A2">
      <w:pPr>
        <w:spacing w:after="0" w:line="240" w:lineRule="auto"/>
      </w:pPr>
      <w:r>
        <w:separator/>
      </w:r>
    </w:p>
  </w:endnote>
  <w:endnote w:type="continuationSeparator" w:id="0">
    <w:p w14:paraId="6517DA18" w14:textId="77777777" w:rsidR="00B12184" w:rsidRDefault="00B12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3A79" w14:textId="77777777" w:rsidR="00B12184" w:rsidRDefault="00B12184" w:rsidP="008068A2">
      <w:pPr>
        <w:spacing w:after="0" w:line="240" w:lineRule="auto"/>
      </w:pPr>
      <w:r>
        <w:separator/>
      </w:r>
    </w:p>
  </w:footnote>
  <w:footnote w:type="continuationSeparator" w:id="0">
    <w:p w14:paraId="06A09E48" w14:textId="77777777" w:rsidR="00B12184" w:rsidRDefault="00B12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AA"/>
    <w:multiLevelType w:val="hybridMultilevel"/>
    <w:tmpl w:val="811A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0581C"/>
    <w:multiLevelType w:val="multilevel"/>
    <w:tmpl w:val="02A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738"/>
    <w:multiLevelType w:val="multilevel"/>
    <w:tmpl w:val="9152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70F29"/>
    <w:multiLevelType w:val="hybridMultilevel"/>
    <w:tmpl w:val="FD5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D7DB5"/>
    <w:multiLevelType w:val="hybridMultilevel"/>
    <w:tmpl w:val="FA7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CC34F7"/>
    <w:multiLevelType w:val="hybridMultilevel"/>
    <w:tmpl w:val="B5C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62304"/>
    <w:multiLevelType w:val="multilevel"/>
    <w:tmpl w:val="A7F4E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6096">
    <w:abstractNumId w:val="1"/>
  </w:num>
  <w:num w:numId="2" w16cid:durableId="1684354802">
    <w:abstractNumId w:val="2"/>
  </w:num>
  <w:num w:numId="3" w16cid:durableId="1444610155">
    <w:abstractNumId w:val="7"/>
  </w:num>
  <w:num w:numId="4" w16cid:durableId="1303656051">
    <w:abstractNumId w:val="3"/>
  </w:num>
  <w:num w:numId="5" w16cid:durableId="1708985237">
    <w:abstractNumId w:val="5"/>
  </w:num>
  <w:num w:numId="6" w16cid:durableId="983318474">
    <w:abstractNumId w:val="4"/>
  </w:num>
  <w:num w:numId="7" w16cid:durableId="971834590">
    <w:abstractNumId w:val="6"/>
  </w:num>
  <w:num w:numId="8" w16cid:durableId="12448781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NKgFAIUSuCQtAAAA"/>
  </w:docVars>
  <w:rsids>
    <w:rsidRoot w:val="008068A2"/>
    <w:rsid w:val="000006BB"/>
    <w:rsid w:val="00002C1C"/>
    <w:rsid w:val="00007044"/>
    <w:rsid w:val="0001451E"/>
    <w:rsid w:val="00023DC6"/>
    <w:rsid w:val="00025A0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33"/>
    <w:rsid w:val="000F59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F1"/>
    <w:rsid w:val="001B7060"/>
    <w:rsid w:val="001C1FCD"/>
    <w:rsid w:val="001D2464"/>
    <w:rsid w:val="001D50AE"/>
    <w:rsid w:val="001D6A42"/>
    <w:rsid w:val="001E1161"/>
    <w:rsid w:val="001E3FEF"/>
    <w:rsid w:val="001F5ECB"/>
    <w:rsid w:val="00202683"/>
    <w:rsid w:val="00215FCE"/>
    <w:rsid w:val="002326A7"/>
    <w:rsid w:val="00232E7D"/>
    <w:rsid w:val="00264287"/>
    <w:rsid w:val="0026589D"/>
    <w:rsid w:val="00265C01"/>
    <w:rsid w:val="002664E1"/>
    <w:rsid w:val="002674C4"/>
    <w:rsid w:val="002819B5"/>
    <w:rsid w:val="002853F4"/>
    <w:rsid w:val="002A1874"/>
    <w:rsid w:val="002A2D2D"/>
    <w:rsid w:val="002C539D"/>
    <w:rsid w:val="002C71C6"/>
    <w:rsid w:val="002C7778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7F3"/>
    <w:rsid w:val="003E1013"/>
    <w:rsid w:val="003E167F"/>
    <w:rsid w:val="003E2A3C"/>
    <w:rsid w:val="003E2F33"/>
    <w:rsid w:val="003E6BFB"/>
    <w:rsid w:val="003F1864"/>
    <w:rsid w:val="0041081C"/>
    <w:rsid w:val="004174A7"/>
    <w:rsid w:val="00425165"/>
    <w:rsid w:val="004311CA"/>
    <w:rsid w:val="0047331A"/>
    <w:rsid w:val="004756FD"/>
    <w:rsid w:val="0047640B"/>
    <w:rsid w:val="0047644B"/>
    <w:rsid w:val="00476D4B"/>
    <w:rsid w:val="00491748"/>
    <w:rsid w:val="00491871"/>
    <w:rsid w:val="004A7E77"/>
    <w:rsid w:val="004A7EDD"/>
    <w:rsid w:val="004B0253"/>
    <w:rsid w:val="004B0879"/>
    <w:rsid w:val="004C0A80"/>
    <w:rsid w:val="004D03E1"/>
    <w:rsid w:val="004D29A9"/>
    <w:rsid w:val="004E0D4F"/>
    <w:rsid w:val="004E4387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53E"/>
    <w:rsid w:val="00584EDB"/>
    <w:rsid w:val="0058723E"/>
    <w:rsid w:val="005940AC"/>
    <w:rsid w:val="00594821"/>
    <w:rsid w:val="00596357"/>
    <w:rsid w:val="00596AA5"/>
    <w:rsid w:val="005B0164"/>
    <w:rsid w:val="005C131C"/>
    <w:rsid w:val="005C6A24"/>
    <w:rsid w:val="005C719A"/>
    <w:rsid w:val="005E04CE"/>
    <w:rsid w:val="005E6CC9"/>
    <w:rsid w:val="00600083"/>
    <w:rsid w:val="00604363"/>
    <w:rsid w:val="00624212"/>
    <w:rsid w:val="006242A9"/>
    <w:rsid w:val="00624DCF"/>
    <w:rsid w:val="00624E27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965EE"/>
    <w:rsid w:val="006A2531"/>
    <w:rsid w:val="006C257A"/>
    <w:rsid w:val="006D239A"/>
    <w:rsid w:val="006E1302"/>
    <w:rsid w:val="006E2245"/>
    <w:rsid w:val="006E55B4"/>
    <w:rsid w:val="006E7E50"/>
    <w:rsid w:val="00704432"/>
    <w:rsid w:val="007051DF"/>
    <w:rsid w:val="00724DA4"/>
    <w:rsid w:val="00726779"/>
    <w:rsid w:val="00732F8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41"/>
    <w:rsid w:val="008105A0"/>
    <w:rsid w:val="00836CA4"/>
    <w:rsid w:val="00845F12"/>
    <w:rsid w:val="0085184F"/>
    <w:rsid w:val="00861625"/>
    <w:rsid w:val="008617B5"/>
    <w:rsid w:val="00866099"/>
    <w:rsid w:val="00870828"/>
    <w:rsid w:val="0087092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8E3"/>
    <w:rsid w:val="00911373"/>
    <w:rsid w:val="00912BC6"/>
    <w:rsid w:val="0092145D"/>
    <w:rsid w:val="009254B7"/>
    <w:rsid w:val="00930CEE"/>
    <w:rsid w:val="00941FFF"/>
    <w:rsid w:val="00955691"/>
    <w:rsid w:val="00960566"/>
    <w:rsid w:val="00961157"/>
    <w:rsid w:val="00965C5B"/>
    <w:rsid w:val="0096684B"/>
    <w:rsid w:val="00972C7F"/>
    <w:rsid w:val="00976E46"/>
    <w:rsid w:val="009A5792"/>
    <w:rsid w:val="009A792E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25087"/>
    <w:rsid w:val="00A35790"/>
    <w:rsid w:val="00A4518D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BCE"/>
    <w:rsid w:val="00AE05D3"/>
    <w:rsid w:val="00AE355A"/>
    <w:rsid w:val="00B12184"/>
    <w:rsid w:val="00B148DD"/>
    <w:rsid w:val="00B2472A"/>
    <w:rsid w:val="00B567F6"/>
    <w:rsid w:val="00B56DF3"/>
    <w:rsid w:val="00B57A5C"/>
    <w:rsid w:val="00B6185B"/>
    <w:rsid w:val="00B638EB"/>
    <w:rsid w:val="00B63DED"/>
    <w:rsid w:val="00B7256B"/>
    <w:rsid w:val="00B753E7"/>
    <w:rsid w:val="00B770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F00"/>
    <w:rsid w:val="00C2618B"/>
    <w:rsid w:val="00C27853"/>
    <w:rsid w:val="00C355A5"/>
    <w:rsid w:val="00C43B64"/>
    <w:rsid w:val="00C53F37"/>
    <w:rsid w:val="00C5499A"/>
    <w:rsid w:val="00C57A29"/>
    <w:rsid w:val="00C62A0F"/>
    <w:rsid w:val="00C730DE"/>
    <w:rsid w:val="00C82862"/>
    <w:rsid w:val="00C84E4D"/>
    <w:rsid w:val="00CA2FD0"/>
    <w:rsid w:val="00CB626D"/>
    <w:rsid w:val="00CD5181"/>
    <w:rsid w:val="00CD7485"/>
    <w:rsid w:val="00CE2360"/>
    <w:rsid w:val="00CE236C"/>
    <w:rsid w:val="00CE772C"/>
    <w:rsid w:val="00CF0047"/>
    <w:rsid w:val="00CF6F05"/>
    <w:rsid w:val="00D15E84"/>
    <w:rsid w:val="00D22895"/>
    <w:rsid w:val="00D3404A"/>
    <w:rsid w:val="00D4354E"/>
    <w:rsid w:val="00D43F69"/>
    <w:rsid w:val="00D50F79"/>
    <w:rsid w:val="00D73957"/>
    <w:rsid w:val="00D73B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0A00"/>
    <w:rsid w:val="00E63F64"/>
    <w:rsid w:val="00E667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92"/>
    <w:rsid w:val="00F15E06"/>
    <w:rsid w:val="00F20B48"/>
    <w:rsid w:val="00F258BA"/>
    <w:rsid w:val="00F27E9C"/>
    <w:rsid w:val="00F41A1C"/>
    <w:rsid w:val="00F41F41"/>
    <w:rsid w:val="00F46918"/>
    <w:rsid w:val="00F46DDE"/>
    <w:rsid w:val="00F57422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5C0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F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5ECB"/>
  </w:style>
  <w:style w:type="character" w:customStyle="1" w:styleId="eop">
    <w:name w:val="eop"/>
    <w:basedOn w:val="a0"/>
    <w:rsid w:val="001F5ECB"/>
  </w:style>
  <w:style w:type="character" w:customStyle="1" w:styleId="wacimagecontainer">
    <w:name w:val="wacimagecontainer"/>
    <w:basedOn w:val="a0"/>
    <w:rsid w:val="001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2</vt:lpstr>
      <vt:lpstr>SoftUni Document</vt:lpstr>
    </vt:vector>
  </TitlesOfParts>
  <Company>SoftUni – https://softuni.org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53</cp:revision>
  <cp:lastPrinted>2023-05-11T12:29:00Z</cp:lastPrinted>
  <dcterms:created xsi:type="dcterms:W3CDTF">2019-11-12T12:29:00Z</dcterms:created>
  <dcterms:modified xsi:type="dcterms:W3CDTF">2024-01-19T10:19:00Z</dcterms:modified>
  <cp:category>programming; education; software engineering; software development</cp:category>
</cp:coreProperties>
</file>